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363986" w14:textId="5BD943D4" w:rsidR="00891C47" w:rsidRDefault="003258A5" w:rsidP="000E2F3A">
      <w:pPr>
        <w:spacing w:line="276" w:lineRule="auto"/>
        <w:ind w:right="-851"/>
        <w:rPr>
          <w:rFonts w:ascii="Calibri" w:eastAsia="Calibri" w:hAnsi="Calibri"/>
          <w:sz w:val="22"/>
          <w:szCs w:val="22"/>
          <w:lang w:eastAsia="en-US"/>
        </w:rPr>
      </w:pPr>
      <w:bookmarkStart w:id="0" w:name="_GoBack"/>
      <w:bookmarkEnd w:id="0"/>
      <w:r>
        <w:rPr>
          <w:b/>
          <w:noProof/>
        </w:rPr>
        <w:drawing>
          <wp:anchor distT="0" distB="0" distL="114300" distR="114300" simplePos="0" relativeHeight="251657216" behindDoc="0" locked="0" layoutInCell="1" allowOverlap="1" wp14:anchorId="1D72A0F9" wp14:editId="63F2964A">
            <wp:simplePos x="0" y="0"/>
            <wp:positionH relativeFrom="column">
              <wp:posOffset>2329882</wp:posOffset>
            </wp:positionH>
            <wp:positionV relativeFrom="paragraph">
              <wp:posOffset>-773865</wp:posOffset>
            </wp:positionV>
            <wp:extent cx="1034716" cy="1102130"/>
            <wp:effectExtent l="0" t="0" r="0" b="0"/>
            <wp:wrapNone/>
            <wp:docPr id="3" name="Picture 3">
              <a:extLst xmlns:a="http://schemas.openxmlformats.org/drawingml/2006/main">
                <a:ext uri="{FF2B5EF4-FFF2-40B4-BE49-F238E27FC236}">
                  <a16:creationId xmlns:a16="http://schemas.microsoft.com/office/drawing/2014/main" id="{CC0A7875-D7FB-AB4B-B64F-618DFE65AD7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>
                      <a:extLst>
                        <a:ext uri="{FF2B5EF4-FFF2-40B4-BE49-F238E27FC236}">
                          <a16:creationId xmlns:a16="http://schemas.microsoft.com/office/drawing/2014/main" id="{CC0A7875-D7FB-AB4B-B64F-618DFE65AD75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4716" cy="1102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0C0DFB" w14:textId="77777777" w:rsidR="000E2F3A" w:rsidRPr="000E2F3A" w:rsidRDefault="000E2F3A" w:rsidP="000E2F3A">
      <w:pPr>
        <w:spacing w:line="276" w:lineRule="auto"/>
        <w:ind w:right="-851"/>
        <w:rPr>
          <w:rFonts w:ascii="Calibri" w:eastAsia="Calibri" w:hAnsi="Calibri"/>
          <w:sz w:val="22"/>
          <w:szCs w:val="22"/>
          <w:lang w:eastAsia="en-US"/>
        </w:rPr>
      </w:pPr>
    </w:p>
    <w:p w14:paraId="3049B20E" w14:textId="5495592C" w:rsidR="00891C47" w:rsidRDefault="003258A5" w:rsidP="00940177">
      <w:pPr>
        <w:jc w:val="center"/>
        <w:rPr>
          <w:b/>
        </w:rPr>
      </w:pPr>
      <w:r>
        <w:rPr>
          <w:b/>
        </w:rPr>
        <w:t>YILDIZ TEKNİK</w:t>
      </w:r>
      <w:r w:rsidR="00891C47">
        <w:rPr>
          <w:b/>
        </w:rPr>
        <w:t xml:space="preserve"> ÜNİVERSİTESİ</w:t>
      </w:r>
    </w:p>
    <w:p w14:paraId="16409DFA" w14:textId="1B0D446D" w:rsidR="00891C47" w:rsidRDefault="003258A5" w:rsidP="00940177">
      <w:pPr>
        <w:jc w:val="center"/>
        <w:rPr>
          <w:b/>
          <w:szCs w:val="20"/>
        </w:rPr>
      </w:pPr>
      <w:r>
        <w:rPr>
          <w:b/>
        </w:rPr>
        <w:t>Bilimsel Araştırma Projeleri Koordina</w:t>
      </w:r>
      <w:r w:rsidR="00632500">
        <w:rPr>
          <w:b/>
        </w:rPr>
        <w:t>syon Birimi</w:t>
      </w:r>
    </w:p>
    <w:p w14:paraId="47F93FF5" w14:textId="613A3C33" w:rsidR="00891C47" w:rsidRDefault="00891C47" w:rsidP="00940177">
      <w:pPr>
        <w:spacing w:line="360" w:lineRule="auto"/>
        <w:jc w:val="center"/>
        <w:rPr>
          <w:b/>
        </w:rPr>
      </w:pPr>
    </w:p>
    <w:p w14:paraId="4017866D" w14:textId="233EA67E" w:rsidR="00891C47" w:rsidRDefault="00940177" w:rsidP="00940177">
      <w:pPr>
        <w:pStyle w:val="Balk1"/>
        <w:jc w:val="left"/>
      </w:pPr>
      <w:r>
        <w:t xml:space="preserve">                        </w:t>
      </w:r>
      <w:r w:rsidR="003258A5">
        <w:t>Yüksek Lisans</w:t>
      </w:r>
      <w:r w:rsidR="00891C47">
        <w:t xml:space="preserve"> Tez </w:t>
      </w:r>
      <w:r w:rsidR="003258A5">
        <w:t xml:space="preserve">Projesi </w:t>
      </w:r>
      <w:r w:rsidR="008A6908">
        <w:t>Ek Sür</w:t>
      </w:r>
      <w:r w:rsidR="006002F3">
        <w:t>e Talep Formu</w:t>
      </w:r>
    </w:p>
    <w:p w14:paraId="618CD711" w14:textId="67976AC8" w:rsidR="00891C47" w:rsidRDefault="00891C47" w:rsidP="00891C47">
      <w:pPr>
        <w:spacing w:line="360" w:lineRule="auto"/>
        <w:jc w:val="both"/>
        <w:rPr>
          <w:b/>
        </w:rPr>
      </w:pPr>
    </w:p>
    <w:p w14:paraId="6709693A" w14:textId="3BC0BB2F" w:rsidR="003258A5" w:rsidRDefault="003258A5" w:rsidP="008A6908">
      <w:pPr>
        <w:spacing w:line="360" w:lineRule="auto"/>
        <w:jc w:val="both"/>
      </w:pPr>
    </w:p>
    <w:p w14:paraId="7FE03AC3" w14:textId="756B6B01" w:rsidR="00CA6C71" w:rsidRDefault="001906CC" w:rsidP="00891C47">
      <w:pPr>
        <w:spacing w:line="360" w:lineRule="auto"/>
        <w:jc w:val="both"/>
      </w:pPr>
      <w:r>
        <w:t xml:space="preserve">........................................................... Anabilim Dalı </w:t>
      </w:r>
      <w:proofErr w:type="gramStart"/>
      <w:r>
        <w:t>……………………..</w:t>
      </w:r>
      <w:proofErr w:type="gramEnd"/>
      <w:r>
        <w:t>Programında kayıtlı ………………... numaralı Yüksek Lisans öğrencisi .........................................................</w:t>
      </w:r>
      <w:r w:rsidR="00D033CD">
        <w:t>ile birlikte, yürütücülüğünü yaptığım………………</w:t>
      </w:r>
      <w:r w:rsidR="005744B4">
        <w:t>kodlu</w:t>
      </w:r>
      <w:r w:rsidR="00D033CD">
        <w:t xml:space="preserve"> ve …………………………………. ......................................................................................................... başlıklı Yüksek Lisans Tez projemiz</w:t>
      </w:r>
      <w:r w:rsidR="005744B4">
        <w:t>,</w:t>
      </w:r>
      <w:r w:rsidR="00CA6C71">
        <w:t xml:space="preserve"> </w:t>
      </w:r>
      <w:r w:rsidR="00D033CD">
        <w:t>yapılması planlanan çalışmalar ile proje önerisinde</w:t>
      </w:r>
      <w:r w:rsidR="00CA6C71">
        <w:t xml:space="preserve"> verilen</w:t>
      </w:r>
      <w:r w:rsidR="00D033CD">
        <w:t xml:space="preserve"> amaçlar yönünden değerlendirilmiş ve </w:t>
      </w:r>
      <w:r w:rsidR="00BA217E">
        <w:t>projenin mali destek süresinin</w:t>
      </w:r>
      <w:r w:rsidR="00D033CD">
        <w:t xml:space="preserve"> aşağıda </w:t>
      </w:r>
      <w:r w:rsidR="00CA6C71">
        <w:t>belirtilen</w:t>
      </w:r>
      <w:r w:rsidR="00D033CD">
        <w:t xml:space="preserve"> gerekçeler göz önüne alınarak </w:t>
      </w:r>
      <w:proofErr w:type="gramStart"/>
      <w:r w:rsidR="00AE1D37">
        <w:t>……..</w:t>
      </w:r>
      <w:proofErr w:type="gramEnd"/>
      <w:r w:rsidR="00AE1D37">
        <w:t xml:space="preserve"> </w:t>
      </w:r>
      <w:proofErr w:type="gramStart"/>
      <w:r w:rsidR="00AE1D37">
        <w:t>ay</w:t>
      </w:r>
      <w:proofErr w:type="gramEnd"/>
      <w:r w:rsidR="00D033CD">
        <w:t xml:space="preserve"> ek süre ile uzatılması </w:t>
      </w:r>
      <w:r w:rsidR="00CA6C71">
        <w:t>uygun</w:t>
      </w:r>
      <w:r w:rsidR="006753EE">
        <w:t>dur.</w:t>
      </w:r>
      <w:r w:rsidR="005744B4">
        <w:t xml:space="preserve"> </w:t>
      </w:r>
      <w:r w:rsidR="00D033CD">
        <w:t xml:space="preserve"> </w:t>
      </w:r>
    </w:p>
    <w:p w14:paraId="01DA830C" w14:textId="4FEC20B5" w:rsidR="001906CC" w:rsidRDefault="00CA6C71" w:rsidP="00891C47">
      <w:pPr>
        <w:spacing w:line="360" w:lineRule="auto"/>
        <w:jc w:val="both"/>
      </w:pPr>
      <w:r>
        <w:t>G</w:t>
      </w:r>
      <w:r w:rsidR="00D033CD">
        <w:t>ereğini saygılarımla arz ederim.</w:t>
      </w:r>
    </w:p>
    <w:p w14:paraId="73238E59" w14:textId="0B44F25E" w:rsidR="00260E3A" w:rsidRDefault="00260E3A" w:rsidP="00891C47">
      <w:pPr>
        <w:spacing w:line="360" w:lineRule="auto"/>
        <w:jc w:val="both"/>
      </w:pPr>
    </w:p>
    <w:p w14:paraId="3618F11B" w14:textId="77777777" w:rsidR="00260E3A" w:rsidRDefault="00260E3A" w:rsidP="00260E3A">
      <w:pPr>
        <w:spacing w:line="360" w:lineRule="auto"/>
        <w:jc w:val="right"/>
        <w:rPr>
          <w:bCs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Cs/>
        </w:rPr>
        <w:t>....../...../…….</w:t>
      </w:r>
    </w:p>
    <w:p w14:paraId="4A0670B6" w14:textId="0F621FBC" w:rsidR="003258A5" w:rsidRDefault="00260E3A" w:rsidP="00891C47">
      <w:pPr>
        <w:spacing w:line="36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2405A4C6" w14:textId="0374A358" w:rsidR="00891C47" w:rsidRDefault="00891C47" w:rsidP="003258A5">
      <w:pPr>
        <w:spacing w:line="360" w:lineRule="auto"/>
        <w:ind w:left="6372" w:firstLine="708"/>
        <w:jc w:val="center"/>
        <w:rPr>
          <w:bCs/>
        </w:rPr>
      </w:pPr>
      <w:r>
        <w:rPr>
          <w:bCs/>
        </w:rPr>
        <w:t>.................................</w:t>
      </w:r>
    </w:p>
    <w:p w14:paraId="078EFECC" w14:textId="741EC8B9" w:rsidR="00891C47" w:rsidRDefault="00891C47" w:rsidP="003258A5">
      <w:pPr>
        <w:spacing w:line="360" w:lineRule="auto"/>
        <w:ind w:left="5664"/>
        <w:jc w:val="right"/>
        <w:rPr>
          <w:bCs/>
        </w:rPr>
      </w:pPr>
      <w:r>
        <w:rPr>
          <w:bCs/>
        </w:rPr>
        <w:t xml:space="preserve">Tez </w:t>
      </w:r>
      <w:r w:rsidR="003258A5">
        <w:rPr>
          <w:bCs/>
        </w:rPr>
        <w:t>Danışmanı</w:t>
      </w:r>
    </w:p>
    <w:p w14:paraId="5C075831" w14:textId="05C46057" w:rsidR="003258A5" w:rsidRDefault="003258A5" w:rsidP="003258A5">
      <w:pPr>
        <w:spacing w:line="360" w:lineRule="auto"/>
        <w:ind w:left="5664"/>
        <w:jc w:val="center"/>
        <w:rPr>
          <w:bCs/>
        </w:rPr>
      </w:pPr>
      <w:r>
        <w:rPr>
          <w:bCs/>
        </w:rPr>
        <w:t xml:space="preserve">                                  (imza)</w:t>
      </w:r>
    </w:p>
    <w:p w14:paraId="13D19ACC" w14:textId="77777777" w:rsidR="00891C47" w:rsidRDefault="00891C47" w:rsidP="00891C47">
      <w:pPr>
        <w:spacing w:line="360" w:lineRule="auto"/>
        <w:jc w:val="center"/>
        <w:rPr>
          <w:bCs/>
        </w:rPr>
      </w:pPr>
    </w:p>
    <w:p w14:paraId="1E28DB74" w14:textId="0AFF2A30" w:rsidR="00891C47" w:rsidRDefault="00891C47" w:rsidP="00891C47">
      <w:pPr>
        <w:spacing w:line="360" w:lineRule="auto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</w:p>
    <w:p w14:paraId="2077BEB2" w14:textId="77777777" w:rsidR="00891C47" w:rsidRDefault="00891C47" w:rsidP="00891C47">
      <w:pPr>
        <w:spacing w:line="360" w:lineRule="auto"/>
        <w:rPr>
          <w:bCs/>
        </w:rPr>
      </w:pPr>
    </w:p>
    <w:tbl>
      <w:tblPr>
        <w:tblW w:w="9432" w:type="dxa"/>
        <w:tblInd w:w="34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32"/>
      </w:tblGrid>
      <w:tr w:rsidR="00891C47" w14:paraId="7F1182F9" w14:textId="77777777" w:rsidTr="007458A7">
        <w:trPr>
          <w:trHeight w:val="2921"/>
        </w:trPr>
        <w:tc>
          <w:tcPr>
            <w:tcW w:w="9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DB6611" w14:textId="3B3FE4EA" w:rsidR="00891C47" w:rsidRDefault="003258A5" w:rsidP="00891C47">
            <w:pPr>
              <w:spacing w:line="360" w:lineRule="auto"/>
              <w:rPr>
                <w:bCs/>
              </w:rPr>
            </w:pPr>
            <w:r>
              <w:rPr>
                <w:bCs/>
              </w:rPr>
              <w:t xml:space="preserve">Danışman </w:t>
            </w:r>
            <w:r w:rsidR="00891C47">
              <w:rPr>
                <w:bCs/>
              </w:rPr>
              <w:t>Görüşleri *</w:t>
            </w:r>
          </w:p>
          <w:p w14:paraId="77E764E0" w14:textId="77777777" w:rsidR="007458A7" w:rsidRDefault="007458A7" w:rsidP="00891C47">
            <w:pPr>
              <w:spacing w:line="360" w:lineRule="auto"/>
              <w:rPr>
                <w:bCs/>
              </w:rPr>
            </w:pPr>
          </w:p>
          <w:p w14:paraId="0315E941" w14:textId="77777777" w:rsidR="007458A7" w:rsidRDefault="007458A7" w:rsidP="00891C47">
            <w:pPr>
              <w:spacing w:line="360" w:lineRule="auto"/>
              <w:rPr>
                <w:bCs/>
              </w:rPr>
            </w:pPr>
          </w:p>
          <w:p w14:paraId="7AA20A19" w14:textId="77777777" w:rsidR="007458A7" w:rsidRDefault="007458A7" w:rsidP="00891C47">
            <w:pPr>
              <w:spacing w:line="360" w:lineRule="auto"/>
              <w:rPr>
                <w:bCs/>
              </w:rPr>
            </w:pPr>
          </w:p>
          <w:p w14:paraId="356A56B9" w14:textId="77777777" w:rsidR="007458A7" w:rsidRDefault="007458A7" w:rsidP="00891C47">
            <w:pPr>
              <w:spacing w:line="360" w:lineRule="auto"/>
              <w:rPr>
                <w:bCs/>
              </w:rPr>
            </w:pPr>
          </w:p>
          <w:p w14:paraId="4B8DC881" w14:textId="77777777" w:rsidR="007458A7" w:rsidRDefault="007458A7" w:rsidP="00891C47">
            <w:pPr>
              <w:spacing w:line="360" w:lineRule="auto"/>
              <w:rPr>
                <w:bCs/>
              </w:rPr>
            </w:pPr>
          </w:p>
          <w:p w14:paraId="1951D9C7" w14:textId="77777777" w:rsidR="000A4F66" w:rsidRDefault="000A4F66" w:rsidP="00891C47">
            <w:pPr>
              <w:spacing w:line="360" w:lineRule="auto"/>
              <w:rPr>
                <w:bCs/>
              </w:rPr>
            </w:pPr>
          </w:p>
          <w:p w14:paraId="741C63C2" w14:textId="77777777" w:rsidR="000A4F66" w:rsidRDefault="000A4F66" w:rsidP="00891C47">
            <w:pPr>
              <w:spacing w:line="360" w:lineRule="auto"/>
              <w:rPr>
                <w:bCs/>
              </w:rPr>
            </w:pPr>
          </w:p>
          <w:p w14:paraId="59CF4185" w14:textId="77777777" w:rsidR="000A4F66" w:rsidRDefault="000A4F66" w:rsidP="003258A5">
            <w:pPr>
              <w:spacing w:line="360" w:lineRule="auto"/>
              <w:rPr>
                <w:bCs/>
              </w:rPr>
            </w:pPr>
          </w:p>
        </w:tc>
      </w:tr>
    </w:tbl>
    <w:p w14:paraId="3553C5B8" w14:textId="69D4F5BD" w:rsidR="003258A5" w:rsidRDefault="00891C47" w:rsidP="00891C47">
      <w:pPr>
        <w:rPr>
          <w:sz w:val="20"/>
        </w:rPr>
      </w:pPr>
      <w:r>
        <w:t xml:space="preserve">    </w:t>
      </w:r>
      <w:r>
        <w:rPr>
          <w:sz w:val="20"/>
        </w:rPr>
        <w:t xml:space="preserve">* 1- </w:t>
      </w:r>
      <w:r w:rsidR="003258A5">
        <w:rPr>
          <w:sz w:val="20"/>
        </w:rPr>
        <w:t xml:space="preserve">Ek süre için gerekli görülen gerekçeler bu bölümde </w:t>
      </w:r>
      <w:r>
        <w:rPr>
          <w:sz w:val="20"/>
        </w:rPr>
        <w:t>belirtilmelidir.</w:t>
      </w:r>
    </w:p>
    <w:p w14:paraId="71098070" w14:textId="369B2BEF" w:rsidR="00891C47" w:rsidRPr="00F613DF" w:rsidRDefault="00891C47" w:rsidP="00F613DF">
      <w:pPr>
        <w:pStyle w:val="Balk2"/>
        <w:rPr>
          <w:b w:val="0"/>
          <w:bCs w:val="0"/>
          <w:sz w:val="20"/>
        </w:rPr>
      </w:pPr>
      <w:r>
        <w:rPr>
          <w:b w:val="0"/>
          <w:bCs w:val="0"/>
          <w:sz w:val="20"/>
        </w:rPr>
        <w:t xml:space="preserve">       </w:t>
      </w:r>
      <w:r w:rsidR="003258A5">
        <w:rPr>
          <w:b w:val="0"/>
          <w:bCs w:val="0"/>
          <w:sz w:val="20"/>
        </w:rPr>
        <w:t>2</w:t>
      </w:r>
      <w:r>
        <w:rPr>
          <w:b w:val="0"/>
          <w:bCs w:val="0"/>
          <w:sz w:val="20"/>
        </w:rPr>
        <w:t>- Bu bölüm uzunluğuna bağlı olarak ayrı bir veya birkaç sayfa halinde hazırlanabilir.</w:t>
      </w:r>
    </w:p>
    <w:sectPr w:rsidR="00891C47" w:rsidRPr="00F613DF" w:rsidSect="0077001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6F5EB4" w14:textId="77777777" w:rsidR="00A43288" w:rsidRDefault="00A43288">
      <w:r>
        <w:separator/>
      </w:r>
    </w:p>
  </w:endnote>
  <w:endnote w:type="continuationSeparator" w:id="0">
    <w:p w14:paraId="419A6475" w14:textId="77777777" w:rsidR="00A43288" w:rsidRDefault="00A432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4325FB" w14:textId="77777777" w:rsidR="00F613DF" w:rsidRDefault="00F613DF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07538E" w14:textId="04BB7D78" w:rsidR="00F613DF" w:rsidRPr="00F613DF" w:rsidRDefault="00F613DF">
    <w:pPr>
      <w:pStyle w:val="AltBilgi"/>
      <w:rPr>
        <w:sz w:val="20"/>
      </w:rPr>
    </w:pPr>
    <w:r w:rsidRPr="00F613DF">
      <w:rPr>
        <w:sz w:val="20"/>
      </w:rPr>
      <w:t>D</w:t>
    </w:r>
    <w:r>
      <w:rPr>
        <w:sz w:val="20"/>
      </w:rPr>
      <w:t>oküman No: FR-1654</w:t>
    </w:r>
    <w:r w:rsidRPr="00F613DF">
      <w:rPr>
        <w:sz w:val="20"/>
      </w:rPr>
      <w:t>; Revizyon Tarihi: 13.10.2020; Revizyon No:00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736AB2" w14:textId="77777777" w:rsidR="00F613DF" w:rsidRDefault="00F613DF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A8004D" w14:textId="77777777" w:rsidR="00A43288" w:rsidRDefault="00A43288">
      <w:r>
        <w:separator/>
      </w:r>
    </w:p>
  </w:footnote>
  <w:footnote w:type="continuationSeparator" w:id="0">
    <w:p w14:paraId="5CDEA889" w14:textId="77777777" w:rsidR="00A43288" w:rsidRDefault="00A432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A732D5" w14:textId="77777777" w:rsidR="00F613DF" w:rsidRDefault="00F613DF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19182E" w14:textId="77777777" w:rsidR="0084254F" w:rsidRDefault="0084254F">
    <w:pPr>
      <w:pStyle w:val="stBilgi"/>
      <w:jc w:val="right"/>
      <w:rPr>
        <w:rFonts w:ascii="Arial" w:hAnsi="Arial" w:cs="Arial"/>
        <w:sz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207A59" w14:textId="77777777" w:rsidR="00F613DF" w:rsidRDefault="00F613DF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1C47"/>
    <w:rsid w:val="000700D4"/>
    <w:rsid w:val="00075E7B"/>
    <w:rsid w:val="000945E5"/>
    <w:rsid w:val="000A4F66"/>
    <w:rsid w:val="000E2F3A"/>
    <w:rsid w:val="00125484"/>
    <w:rsid w:val="001627E3"/>
    <w:rsid w:val="001906CC"/>
    <w:rsid w:val="002316BA"/>
    <w:rsid w:val="00260E3A"/>
    <w:rsid w:val="002C2B85"/>
    <w:rsid w:val="003258A5"/>
    <w:rsid w:val="00334776"/>
    <w:rsid w:val="003918DF"/>
    <w:rsid w:val="003D7D3C"/>
    <w:rsid w:val="003E29A7"/>
    <w:rsid w:val="00413A6A"/>
    <w:rsid w:val="00415423"/>
    <w:rsid w:val="004E7CDF"/>
    <w:rsid w:val="0052492D"/>
    <w:rsid w:val="00561A75"/>
    <w:rsid w:val="00566A17"/>
    <w:rsid w:val="005744B4"/>
    <w:rsid w:val="005C3073"/>
    <w:rsid w:val="005D6BFA"/>
    <w:rsid w:val="005E6367"/>
    <w:rsid w:val="005E6BAA"/>
    <w:rsid w:val="006002F3"/>
    <w:rsid w:val="0061062C"/>
    <w:rsid w:val="006122E3"/>
    <w:rsid w:val="00632500"/>
    <w:rsid w:val="006753EE"/>
    <w:rsid w:val="006F1338"/>
    <w:rsid w:val="0071532B"/>
    <w:rsid w:val="0074465E"/>
    <w:rsid w:val="007458A7"/>
    <w:rsid w:val="00770019"/>
    <w:rsid w:val="00827CE0"/>
    <w:rsid w:val="0084254F"/>
    <w:rsid w:val="0086036B"/>
    <w:rsid w:val="00891C47"/>
    <w:rsid w:val="008A6908"/>
    <w:rsid w:val="009375BA"/>
    <w:rsid w:val="00940177"/>
    <w:rsid w:val="009F5D91"/>
    <w:rsid w:val="00A072FA"/>
    <w:rsid w:val="00A43288"/>
    <w:rsid w:val="00AE1D37"/>
    <w:rsid w:val="00BA217E"/>
    <w:rsid w:val="00BE374D"/>
    <w:rsid w:val="00C10E09"/>
    <w:rsid w:val="00C269E2"/>
    <w:rsid w:val="00C764B8"/>
    <w:rsid w:val="00C80D94"/>
    <w:rsid w:val="00CA6C71"/>
    <w:rsid w:val="00CE23C2"/>
    <w:rsid w:val="00CE7256"/>
    <w:rsid w:val="00CF1E79"/>
    <w:rsid w:val="00D00EC4"/>
    <w:rsid w:val="00D033CD"/>
    <w:rsid w:val="00D15653"/>
    <w:rsid w:val="00D325A3"/>
    <w:rsid w:val="00DD174A"/>
    <w:rsid w:val="00F603C8"/>
    <w:rsid w:val="00F613DF"/>
    <w:rsid w:val="00F84257"/>
    <w:rsid w:val="00F91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B8EFFC7"/>
  <w15:chartTrackingRefBased/>
  <w15:docId w15:val="{49B72E14-5B6E-0B4F-9533-E26DC96C7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1C47"/>
    <w:rPr>
      <w:sz w:val="24"/>
      <w:szCs w:val="24"/>
      <w:lang w:eastAsia="tr-TR"/>
    </w:rPr>
  </w:style>
  <w:style w:type="paragraph" w:styleId="Balk1">
    <w:name w:val="heading 1"/>
    <w:basedOn w:val="Normal"/>
    <w:next w:val="Normal"/>
    <w:qFormat/>
    <w:rsid w:val="00891C47"/>
    <w:pPr>
      <w:keepNext/>
      <w:spacing w:line="360" w:lineRule="auto"/>
      <w:ind w:firstLine="708"/>
      <w:jc w:val="center"/>
      <w:outlineLvl w:val="0"/>
    </w:pPr>
    <w:rPr>
      <w:b/>
    </w:rPr>
  </w:style>
  <w:style w:type="paragraph" w:styleId="Balk2">
    <w:name w:val="heading 2"/>
    <w:basedOn w:val="Normal"/>
    <w:next w:val="Normal"/>
    <w:qFormat/>
    <w:rsid w:val="00891C47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891C47"/>
    <w:pPr>
      <w:keepNext/>
      <w:outlineLvl w:val="2"/>
    </w:pPr>
    <w:rPr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rsid w:val="00891C47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uiPriority w:val="99"/>
    <w:unhideWhenUsed/>
    <w:rsid w:val="006122E3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link w:val="AltBilgi"/>
    <w:uiPriority w:val="99"/>
    <w:rsid w:val="006122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C623D3-3C3A-47EF-8BC2-A594D6ABB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2</Words>
  <Characters>982</Characters>
  <Application>Microsoft Office Word</Application>
  <DocSecurity>0</DocSecurity>
  <Lines>8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U</Company>
  <LinksUpToDate>false</LinksUpToDate>
  <CharactersWithSpaces>1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N</dc:creator>
  <cp:keywords/>
  <cp:lastModifiedBy>Ytu_01</cp:lastModifiedBy>
  <cp:revision>2</cp:revision>
  <dcterms:created xsi:type="dcterms:W3CDTF">2020-10-26T14:46:00Z</dcterms:created>
  <dcterms:modified xsi:type="dcterms:W3CDTF">2020-10-26T14:46:00Z</dcterms:modified>
</cp:coreProperties>
</file>